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7C7EA3" w:rsidP="007C7EA3">
      <w:pPr>
        <w:pStyle w:val="TuNormal"/>
        <w:numPr>
          <w:ilvl w:val="0"/>
          <w:numId w:val="0"/>
        </w:numPr>
        <w:ind w:left="1296" w:hanging="576"/>
        <w:jc w:val="center"/>
      </w:pPr>
      <w:bookmarkStart w:id="0" w:name="_GoBack"/>
      <w:r>
        <w:rPr>
          <w:noProof/>
        </w:rPr>
        <w:drawing>
          <wp:inline distT="0" distB="0" distL="0" distR="0">
            <wp:extent cx="4259354" cy="53911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ến trúc hệ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3" cy="54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A23189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0075" cy="2200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A61AFA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48650" cy="2238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A61AFA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08672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D84FFF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>
            <wp:extent cx="8229600" cy="583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lastRenderedPageBreak/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E2375F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0710" cy="39166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D25C6D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0710" cy="25101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30" w:rsidRDefault="00CA4D30" w:rsidP="00322635">
      <w:pPr>
        <w:spacing w:before="0" w:after="0" w:line="240" w:lineRule="auto"/>
      </w:pPr>
      <w:r>
        <w:separator/>
      </w:r>
    </w:p>
  </w:endnote>
  <w:endnote w:type="continuationSeparator" w:id="0">
    <w:p w:rsidR="00CA4D30" w:rsidRDefault="00CA4D30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30" w:rsidRDefault="00CA4D30" w:rsidP="00322635">
      <w:pPr>
        <w:spacing w:before="0" w:after="0" w:line="240" w:lineRule="auto"/>
      </w:pPr>
      <w:r>
        <w:separator/>
      </w:r>
    </w:p>
  </w:footnote>
  <w:footnote w:type="continuationSeparator" w:id="0">
    <w:p w:rsidR="00CA4D30" w:rsidRDefault="00CA4D30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C7EA3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03419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23189"/>
    <w:rsid w:val="00A353AC"/>
    <w:rsid w:val="00A431E3"/>
    <w:rsid w:val="00A507F6"/>
    <w:rsid w:val="00A61AFA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3029"/>
    <w:rsid w:val="00C70700"/>
    <w:rsid w:val="00C71A14"/>
    <w:rsid w:val="00C757AB"/>
    <w:rsid w:val="00C917A0"/>
    <w:rsid w:val="00CA4D3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25C6D"/>
    <w:rsid w:val="00D76FC3"/>
    <w:rsid w:val="00D77D08"/>
    <w:rsid w:val="00D84FFF"/>
    <w:rsid w:val="00D92C1E"/>
    <w:rsid w:val="00DB4D06"/>
    <w:rsid w:val="00DF7838"/>
    <w:rsid w:val="00E01493"/>
    <w:rsid w:val="00E11D0E"/>
    <w:rsid w:val="00E2375F"/>
    <w:rsid w:val="00E54A5B"/>
    <w:rsid w:val="00E76878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82866-15CF-4A66-B643-3DFB3A73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ích Trâm</cp:lastModifiedBy>
  <cp:revision>54</cp:revision>
  <dcterms:created xsi:type="dcterms:W3CDTF">2017-11-04T21:12:00Z</dcterms:created>
  <dcterms:modified xsi:type="dcterms:W3CDTF">2017-11-23T14:35:00Z</dcterms:modified>
  <cp:contentStatus/>
</cp:coreProperties>
</file>